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75466" w14:textId="77777777" w:rsidR="00DB69F0" w:rsidRDefault="00DB69F0" w:rsidP="00DB69F0">
      <w:pPr>
        <w:spacing w:line="233" w:lineRule="auto"/>
        <w:ind w:left="20"/>
        <w:jc w:val="center"/>
        <w:rPr>
          <w:rFonts w:eastAsia="Times New Roman"/>
          <w:i/>
          <w:iCs/>
          <w:sz w:val="20"/>
          <w:szCs w:val="20"/>
        </w:rPr>
      </w:pPr>
    </w:p>
    <w:p w14:paraId="6ABD8AA5" w14:textId="77777777" w:rsidR="002F1FCD" w:rsidRDefault="001A395E" w:rsidP="00B61770">
      <w:pPr>
        <w:ind w:left="5812"/>
        <w:rPr>
          <w:rFonts w:ascii="Arial Narrow" w:eastAsia="Times New Roman" w:hAnsi="Arial Narrow"/>
          <w:i/>
          <w:iCs/>
          <w:sz w:val="20"/>
          <w:szCs w:val="20"/>
        </w:rPr>
      </w:pPr>
      <w:bookmarkStart w:id="0" w:name="page3"/>
      <w:bookmarkStart w:id="1" w:name="page4"/>
      <w:bookmarkEnd w:id="0"/>
      <w:bookmarkEnd w:id="1"/>
      <w:r w:rsidRPr="00B61770">
        <w:rPr>
          <w:rFonts w:ascii="Arial Narrow" w:eastAsia="Times New Roman" w:hAnsi="Arial Narrow"/>
          <w:i/>
          <w:iCs/>
          <w:sz w:val="20"/>
          <w:szCs w:val="20"/>
        </w:rPr>
        <w:t xml:space="preserve">Załącznik nr </w:t>
      </w:r>
      <w:r w:rsidR="00DE352F" w:rsidRPr="00B61770">
        <w:rPr>
          <w:rFonts w:ascii="Arial Narrow" w:eastAsia="Times New Roman" w:hAnsi="Arial Narrow"/>
          <w:i/>
          <w:iCs/>
          <w:sz w:val="20"/>
          <w:szCs w:val="20"/>
        </w:rPr>
        <w:t>1</w:t>
      </w:r>
      <w:r w:rsidR="00B61770">
        <w:rPr>
          <w:rFonts w:ascii="Arial Narrow" w:eastAsia="Times New Roman" w:hAnsi="Arial Narrow"/>
          <w:i/>
          <w:iCs/>
          <w:sz w:val="20"/>
          <w:szCs w:val="20"/>
        </w:rPr>
        <w:t xml:space="preserve"> </w:t>
      </w:r>
      <w:r w:rsidR="00726E23" w:rsidRPr="00B61770">
        <w:rPr>
          <w:rFonts w:ascii="Arial Narrow" w:eastAsia="Times New Roman" w:hAnsi="Arial Narrow"/>
          <w:i/>
          <w:iCs/>
          <w:sz w:val="20"/>
          <w:szCs w:val="20"/>
        </w:rPr>
        <w:t>do zapytania ofertowego</w:t>
      </w:r>
    </w:p>
    <w:p w14:paraId="047CC1A0" w14:textId="2290FEED" w:rsidR="00B61770" w:rsidRPr="00FD7420" w:rsidRDefault="00B61770" w:rsidP="00B61770">
      <w:pPr>
        <w:ind w:left="5812"/>
        <w:rPr>
          <w:rFonts w:ascii="Arial Narrow" w:hAnsi="Arial Narrow"/>
          <w:b/>
          <w:i/>
          <w:sz w:val="20"/>
          <w:szCs w:val="20"/>
        </w:rPr>
      </w:pP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ZO/</w:t>
      </w:r>
      <w:r w:rsidR="003852EF">
        <w:rPr>
          <w:rFonts w:ascii="Arial Narrow" w:eastAsia="Times New Roman" w:hAnsi="Arial Narrow"/>
          <w:b/>
          <w:i/>
          <w:iCs/>
          <w:sz w:val="20"/>
          <w:szCs w:val="20"/>
        </w:rPr>
        <w:t>3</w:t>
      </w:r>
      <w:r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IFPAN/2022</w:t>
      </w:r>
      <w:r w:rsidR="00FD7420" w:rsidRPr="00FD7420">
        <w:rPr>
          <w:rFonts w:ascii="Arial Narrow" w:eastAsia="Times New Roman" w:hAnsi="Arial Narrow"/>
          <w:b/>
          <w:i/>
          <w:iCs/>
          <w:sz w:val="20"/>
          <w:szCs w:val="20"/>
        </w:rPr>
        <w:t>/MS</w:t>
      </w:r>
    </w:p>
    <w:p w14:paraId="411CB6E5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05A149A2" w14:textId="77777777" w:rsidR="00726E23" w:rsidRPr="00B61770" w:rsidRDefault="00726E23" w:rsidP="00407AB0">
      <w:pPr>
        <w:adjustRightInd w:val="0"/>
        <w:rPr>
          <w:rFonts w:ascii="Arial Narrow" w:hAnsi="Arial Narrow"/>
          <w:sz w:val="20"/>
          <w:szCs w:val="20"/>
        </w:rPr>
      </w:pPr>
    </w:p>
    <w:p w14:paraId="1792888C" w14:textId="77777777" w:rsidR="00407AB0" w:rsidRPr="00B61770" w:rsidRDefault="00407AB0" w:rsidP="00407AB0">
      <w:pPr>
        <w:adjustRightInd w:val="0"/>
        <w:rPr>
          <w:rFonts w:ascii="Arial Narrow" w:hAnsi="Arial Narrow"/>
          <w:sz w:val="20"/>
          <w:szCs w:val="20"/>
        </w:rPr>
      </w:pPr>
      <w:r w:rsidRPr="00B61770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14:paraId="6B8D1B47" w14:textId="77777777" w:rsidR="00407AB0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(pieczęć Wykonawcy lub Wykonawców</w:t>
      </w:r>
    </w:p>
    <w:p w14:paraId="1F5C6A61" w14:textId="77777777" w:rsidR="00726E23" w:rsidRPr="00B61770" w:rsidRDefault="00407AB0" w:rsidP="00407AB0">
      <w:pPr>
        <w:adjustRightInd w:val="0"/>
        <w:rPr>
          <w:rFonts w:ascii="Arial Narrow" w:hAnsi="Arial Narrow"/>
          <w:i/>
          <w:sz w:val="20"/>
          <w:szCs w:val="20"/>
        </w:rPr>
      </w:pPr>
      <w:r w:rsidRPr="00B61770">
        <w:rPr>
          <w:rFonts w:ascii="Arial Narrow" w:hAnsi="Arial Narrow"/>
          <w:i/>
          <w:sz w:val="20"/>
          <w:szCs w:val="20"/>
        </w:rPr>
        <w:t>ubiegających się wspólnie o udzielenie zamówienia)</w:t>
      </w:r>
      <w:r w:rsidRPr="00B61770">
        <w:rPr>
          <w:rFonts w:ascii="Arial Narrow" w:hAnsi="Arial Narrow"/>
          <w:i/>
          <w:sz w:val="20"/>
          <w:szCs w:val="20"/>
        </w:rPr>
        <w:tab/>
      </w:r>
      <w:r w:rsidRPr="00B61770">
        <w:rPr>
          <w:rFonts w:ascii="Arial Narrow" w:hAnsi="Arial Narrow"/>
          <w:i/>
          <w:sz w:val="20"/>
          <w:szCs w:val="20"/>
        </w:rPr>
        <w:tab/>
        <w:t xml:space="preserve">          </w:t>
      </w:r>
    </w:p>
    <w:p w14:paraId="3769E12F" w14:textId="77777777" w:rsidR="00726E23" w:rsidRPr="00B61770" w:rsidRDefault="00726E23" w:rsidP="00407AB0">
      <w:pPr>
        <w:adjustRightInd w:val="0"/>
        <w:rPr>
          <w:rFonts w:ascii="Arial Narrow" w:hAnsi="Arial Narrow"/>
          <w:i/>
          <w:sz w:val="20"/>
          <w:szCs w:val="20"/>
        </w:rPr>
      </w:pPr>
    </w:p>
    <w:p w14:paraId="73F088A9" w14:textId="77777777" w:rsidR="00407AB0" w:rsidRPr="00B61770" w:rsidRDefault="00B61770" w:rsidP="00726E23">
      <w:pPr>
        <w:adjustRightInd w:val="0"/>
        <w:ind w:left="5040" w:firstLine="347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 xml:space="preserve"> </w:t>
      </w:r>
      <w:r w:rsidR="00726E23" w:rsidRPr="00B61770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407AB0" w:rsidRPr="00B61770">
        <w:rPr>
          <w:rFonts w:ascii="Arial Narrow" w:hAnsi="Arial Narrow"/>
        </w:rPr>
        <w:t xml:space="preserve">Do: </w:t>
      </w:r>
    </w:p>
    <w:p w14:paraId="6DB7AB43" w14:textId="77777777" w:rsidR="00407AB0" w:rsidRPr="00B61770" w:rsidRDefault="00407AB0" w:rsidP="00407AB0">
      <w:pPr>
        <w:adjustRightInd w:val="0"/>
        <w:ind w:left="5387" w:hanging="5387"/>
        <w:rPr>
          <w:rFonts w:ascii="Arial Narrow" w:hAnsi="Arial Narrow"/>
        </w:rPr>
      </w:pPr>
      <w:r w:rsidRPr="00B61770">
        <w:rPr>
          <w:rFonts w:ascii="Arial Narrow" w:hAnsi="Arial Narrow"/>
        </w:rPr>
        <w:t xml:space="preserve">                                                                            </w:t>
      </w:r>
      <w:r w:rsidR="00F676C9" w:rsidRPr="00B61770">
        <w:rPr>
          <w:rFonts w:ascii="Arial Narrow" w:hAnsi="Arial Narrow"/>
        </w:rPr>
        <w:t xml:space="preserve">                         </w:t>
      </w:r>
      <w:r w:rsidR="00B61770">
        <w:rPr>
          <w:rFonts w:ascii="Arial Narrow" w:hAnsi="Arial Narrow"/>
        </w:rPr>
        <w:t xml:space="preserve">         </w:t>
      </w:r>
      <w:r w:rsidRPr="00B61770">
        <w:rPr>
          <w:rFonts w:ascii="Arial Narrow" w:hAnsi="Arial Narrow"/>
        </w:rPr>
        <w:t xml:space="preserve">Instytut Fizyki Polskiej Akademii Nauk </w:t>
      </w:r>
    </w:p>
    <w:p w14:paraId="3A320A86" w14:textId="77777777" w:rsidR="00407AB0" w:rsidRPr="00B61770" w:rsidRDefault="00407AB0" w:rsidP="00407AB0">
      <w:pPr>
        <w:adjustRightInd w:val="0"/>
        <w:rPr>
          <w:rFonts w:ascii="Arial Narrow" w:hAnsi="Arial Narrow"/>
        </w:rPr>
      </w:pP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</w:r>
      <w:r w:rsidRPr="00B61770">
        <w:rPr>
          <w:rFonts w:ascii="Arial Narrow" w:hAnsi="Arial Narrow"/>
        </w:rPr>
        <w:tab/>
        <w:t xml:space="preserve">         Al. Lotników 32/46, 02-668 Warszawa</w:t>
      </w:r>
    </w:p>
    <w:p w14:paraId="2CCA80C9" w14:textId="77777777" w:rsidR="00DA03F2" w:rsidRPr="00B61770" w:rsidRDefault="00DA03F2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6FBB6B25" w14:textId="77777777" w:rsidR="008E543E" w:rsidRPr="00B61770" w:rsidRDefault="008E543E" w:rsidP="00407AB0">
      <w:pPr>
        <w:jc w:val="center"/>
        <w:rPr>
          <w:rFonts w:ascii="Arial Narrow" w:hAnsi="Arial Narrow"/>
          <w:b/>
          <w:smallCaps/>
          <w:spacing w:val="20"/>
        </w:rPr>
      </w:pPr>
    </w:p>
    <w:p w14:paraId="040A5944" w14:textId="77777777" w:rsidR="008E543E" w:rsidRPr="00B61770" w:rsidRDefault="00412D18" w:rsidP="00407AB0">
      <w:pPr>
        <w:jc w:val="center"/>
        <w:rPr>
          <w:rFonts w:ascii="Arial Narrow" w:eastAsia="Times New Roman" w:hAnsi="Arial Narrow" w:cs="Arial"/>
          <w:b/>
        </w:rPr>
      </w:pPr>
      <w:r w:rsidRPr="00B61770">
        <w:rPr>
          <w:rFonts w:ascii="Arial Narrow" w:eastAsia="Times New Roman" w:hAnsi="Arial Narrow" w:cs="Arial"/>
          <w:b/>
        </w:rPr>
        <w:t>FORMULARZ OFERTOWY</w:t>
      </w:r>
    </w:p>
    <w:p w14:paraId="1C0F2BB2" w14:textId="77777777" w:rsidR="00412D18" w:rsidRPr="00B61770" w:rsidRDefault="00412D18" w:rsidP="00407AB0">
      <w:pPr>
        <w:jc w:val="center"/>
        <w:rPr>
          <w:rFonts w:ascii="Arial Narrow" w:hAnsi="Arial Narrow"/>
          <w:b/>
          <w:smallCaps/>
          <w:color w:val="FF0000"/>
          <w:spacing w:val="20"/>
        </w:rPr>
      </w:pPr>
    </w:p>
    <w:p w14:paraId="0D0C02AA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  <w:b/>
          <w:bCs/>
          <w:u w:val="single"/>
        </w:rPr>
        <w:t>Zamawiający</w:t>
      </w:r>
      <w:r w:rsidRPr="00B61770">
        <w:rPr>
          <w:rFonts w:ascii="Arial Narrow" w:eastAsia="Times New Roman" w:hAnsi="Arial Narrow" w:cs="Arial"/>
          <w:bCs/>
        </w:rPr>
        <w:t>:</w:t>
      </w:r>
    </w:p>
    <w:p w14:paraId="20CEF3AD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Instytut Fizyki Polskiej Akademii Nauk</w:t>
      </w:r>
    </w:p>
    <w:p w14:paraId="3E66E500" w14:textId="463AFBBC" w:rsidR="00412D18" w:rsidRPr="00B61770" w:rsidRDefault="007E47B5" w:rsidP="00412D18">
      <w:pPr>
        <w:spacing w:line="360" w:lineRule="auto"/>
        <w:jc w:val="both"/>
        <w:rPr>
          <w:rFonts w:ascii="Arial Narrow" w:eastAsia="Times New Roman" w:hAnsi="Arial Narrow" w:cs="Arial"/>
          <w:bCs/>
        </w:rPr>
      </w:pPr>
      <w:r>
        <w:rPr>
          <w:rFonts w:ascii="Arial Narrow" w:eastAsia="Times New Roman" w:hAnsi="Arial Narrow" w:cs="Arial"/>
          <w:bCs/>
        </w:rPr>
        <w:t>A</w:t>
      </w:r>
      <w:r w:rsidR="00412D18" w:rsidRPr="00B61770">
        <w:rPr>
          <w:rFonts w:ascii="Arial Narrow" w:eastAsia="Times New Roman" w:hAnsi="Arial Narrow" w:cs="Arial"/>
          <w:bCs/>
        </w:rPr>
        <w:t>leja Lotników 32/46,</w:t>
      </w:r>
    </w:p>
    <w:p w14:paraId="0C6C10D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02-668 Warszawa</w:t>
      </w:r>
    </w:p>
    <w:p w14:paraId="28CEA16F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1A13E1F0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  <w:b/>
          <w:u w:val="single"/>
        </w:rPr>
      </w:pPr>
      <w:r w:rsidRPr="00B61770">
        <w:rPr>
          <w:rFonts w:ascii="Arial Narrow" w:eastAsia="Times New Roman" w:hAnsi="Arial Narrow" w:cs="Arial"/>
          <w:b/>
          <w:u w:val="single"/>
        </w:rPr>
        <w:t>Wykonawca</w:t>
      </w:r>
      <w:r w:rsidRPr="00B61770">
        <w:rPr>
          <w:rFonts w:ascii="Arial Narrow" w:eastAsia="Times New Roman" w:hAnsi="Arial Narrow" w:cs="Arial"/>
        </w:rPr>
        <w:t>:</w:t>
      </w:r>
    </w:p>
    <w:p w14:paraId="07CF7A06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..………………..………………………….………..</w:t>
      </w:r>
    </w:p>
    <w:p w14:paraId="3D88F6BF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..………………………………………….……………..…………..</w:t>
      </w:r>
    </w:p>
    <w:p w14:paraId="4A6ECA90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  <w:b/>
          <w:bCs/>
        </w:rPr>
      </w:pPr>
      <w:r w:rsidRPr="00B61770">
        <w:rPr>
          <w:rFonts w:ascii="Arial Narrow" w:eastAsia="Times New Roman" w:hAnsi="Arial Narrow" w:cs="Arial"/>
        </w:rPr>
        <w:t>Nr telefonu: ………………..…………. adres e-mail: ……………….………….……..</w:t>
      </w:r>
    </w:p>
    <w:p w14:paraId="175DD39A" w14:textId="77777777" w:rsidR="00B61770" w:rsidRPr="00B61770" w:rsidRDefault="00B61770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 xml:space="preserve">Dane osoby/osób </w:t>
      </w:r>
      <w:proofErr w:type="spellStart"/>
      <w:r w:rsidRPr="00B61770">
        <w:rPr>
          <w:rFonts w:ascii="Arial Narrow" w:eastAsia="Times New Roman" w:hAnsi="Arial Narrow" w:cs="Arial"/>
        </w:rPr>
        <w:t>uoprawnionej</w:t>
      </w:r>
      <w:proofErr w:type="spellEnd"/>
      <w:r w:rsidRPr="00B61770">
        <w:rPr>
          <w:rFonts w:ascii="Arial Narrow" w:eastAsia="Times New Roman" w:hAnsi="Arial Narrow" w:cs="Arial"/>
        </w:rPr>
        <w:t>/</w:t>
      </w:r>
      <w:proofErr w:type="spellStart"/>
      <w:r w:rsidRPr="00B61770">
        <w:rPr>
          <w:rFonts w:ascii="Arial Narrow" w:eastAsia="Times New Roman" w:hAnsi="Arial Narrow" w:cs="Arial"/>
        </w:rPr>
        <w:t>ych</w:t>
      </w:r>
      <w:proofErr w:type="spellEnd"/>
      <w:r w:rsidRPr="00B61770">
        <w:rPr>
          <w:rFonts w:ascii="Arial Narrow" w:eastAsia="Times New Roman" w:hAnsi="Arial Narrow" w:cs="Arial"/>
        </w:rPr>
        <w:t xml:space="preserve"> do reprezentacji Wykonawcy ……………………………………</w:t>
      </w:r>
    </w:p>
    <w:p w14:paraId="058B73E5" w14:textId="77777777" w:rsidR="00B61770" w:rsidRPr="00B61770" w:rsidRDefault="00B61770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………………………………………….</w:t>
      </w:r>
    </w:p>
    <w:p w14:paraId="51E9CD77" w14:textId="77777777" w:rsidR="00412D18" w:rsidRPr="00B61770" w:rsidRDefault="00412D18" w:rsidP="00412D18">
      <w:pPr>
        <w:spacing w:line="360" w:lineRule="auto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Osoba do kontaktu: ………………………………………….……………………………….……………..</w:t>
      </w:r>
    </w:p>
    <w:p w14:paraId="117C2DB1" w14:textId="77777777" w:rsidR="00B61770" w:rsidRPr="00B61770" w:rsidRDefault="00B61770" w:rsidP="00B61770">
      <w:pPr>
        <w:adjustRightInd w:val="0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…………………………………………………………</w:t>
      </w:r>
    </w:p>
    <w:p w14:paraId="63F1A282" w14:textId="77777777" w:rsidR="00B61770" w:rsidRPr="00B61770" w:rsidRDefault="00B61770" w:rsidP="00B61770">
      <w:pPr>
        <w:pStyle w:val="Tekstblokowy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>(imię i nazwisko)</w:t>
      </w:r>
    </w:p>
    <w:p w14:paraId="47F452CE" w14:textId="77777777" w:rsidR="00B61770" w:rsidRPr="00B61770" w:rsidRDefault="00B61770" w:rsidP="00B61770">
      <w:pPr>
        <w:adjustRightInd w:val="0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</w:rPr>
        <w:t>nr tel./………………………………………………e-mail</w:t>
      </w:r>
      <w:r w:rsidRPr="00B61770">
        <w:rPr>
          <w:rFonts w:ascii="Arial Narrow" w:hAnsi="Arial Narrow"/>
          <w:sz w:val="18"/>
          <w:szCs w:val="18"/>
        </w:rPr>
        <w:t>................................................................................................</w:t>
      </w:r>
    </w:p>
    <w:p w14:paraId="0319932A" w14:textId="77777777" w:rsidR="00B61770" w:rsidRPr="00B61770" w:rsidRDefault="00B61770" w:rsidP="00B61770">
      <w:pPr>
        <w:ind w:right="382"/>
        <w:jc w:val="both"/>
        <w:rPr>
          <w:rFonts w:ascii="Arial Narrow" w:hAnsi="Arial Narrow"/>
        </w:rPr>
      </w:pPr>
    </w:p>
    <w:p w14:paraId="072F5C12" w14:textId="77777777" w:rsidR="00B61770" w:rsidRPr="00B61770" w:rsidRDefault="00B61770" w:rsidP="00412D18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3EEBDFA8" w14:textId="77777777" w:rsidR="00412D18" w:rsidRPr="00B61770" w:rsidRDefault="00412D18" w:rsidP="00412D18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………………………………………………………………………………………………………………….</w:t>
      </w:r>
    </w:p>
    <w:p w14:paraId="79EFF494" w14:textId="188AE197" w:rsidR="00412D18" w:rsidRPr="00B61770" w:rsidRDefault="00412D18" w:rsidP="00412D18">
      <w:pPr>
        <w:spacing w:line="360" w:lineRule="auto"/>
        <w:jc w:val="both"/>
        <w:rPr>
          <w:rFonts w:ascii="Arial Narrow" w:hAnsi="Arial Narrow" w:cs="Arial"/>
          <w:bCs/>
          <w:i/>
          <w:sz w:val="18"/>
          <w:szCs w:val="18"/>
        </w:rPr>
      </w:pPr>
      <w:r w:rsidRPr="00B61770">
        <w:rPr>
          <w:rFonts w:ascii="Arial Narrow" w:hAnsi="Arial Narrow" w:cs="Arial"/>
          <w:bCs/>
          <w:i/>
          <w:sz w:val="18"/>
          <w:szCs w:val="18"/>
        </w:rPr>
        <w:t>(adres strony internetowej rejestru z którego Zamawiający pobierze  aktualne zaświadczenie  o  wpisie  do Centralnej Ewidencji i Informacji o Działalności Gospodarczej w formie wydruku ze strony internetowej CEIDG (w odniesieniu do przedsiębiorców będących osobami fizycznymi) lub odpis  z  rejestru  przedsiębiorców  Krajowego  Rejestru  Sądowego</w:t>
      </w:r>
      <w:r w:rsidR="00195FA0">
        <w:rPr>
          <w:rFonts w:ascii="Arial Narrow" w:hAnsi="Arial Narrow" w:cs="Arial"/>
          <w:bCs/>
          <w:i/>
          <w:sz w:val="18"/>
          <w:szCs w:val="18"/>
        </w:rPr>
        <w:t xml:space="preserve"> </w:t>
      </w:r>
      <w:r w:rsidR="00195FA0" w:rsidRPr="00587CD1">
        <w:rPr>
          <w:rFonts w:ascii="Arial Narrow" w:hAnsi="Arial Narrow" w:cs="Arial"/>
          <w:bCs/>
          <w:i/>
          <w:sz w:val="18"/>
          <w:szCs w:val="18"/>
        </w:rPr>
        <w:t>(w  odniesieniu  do podmiotów,  na  które  przepisy  nakładają  obowiązek  uzyskania  wpisu  do  tego  rejestru)</w:t>
      </w:r>
    </w:p>
    <w:p w14:paraId="0586CA67" w14:textId="77777777" w:rsidR="00412D18" w:rsidRPr="00B61770" w:rsidRDefault="00412D18" w:rsidP="00407AB0">
      <w:pPr>
        <w:spacing w:line="360" w:lineRule="auto"/>
        <w:ind w:right="382"/>
        <w:jc w:val="both"/>
        <w:rPr>
          <w:rFonts w:ascii="Arial Narrow" w:hAnsi="Arial Narrow"/>
        </w:rPr>
      </w:pPr>
    </w:p>
    <w:p w14:paraId="1F0F95FB" w14:textId="2B986F5F" w:rsidR="00412D18" w:rsidRPr="00B61770" w:rsidRDefault="00412D18" w:rsidP="00412D18">
      <w:pPr>
        <w:pStyle w:val="Akapitzlist"/>
        <w:numPr>
          <w:ilvl w:val="0"/>
          <w:numId w:val="2"/>
        </w:numPr>
        <w:autoSpaceDE w:val="0"/>
        <w:autoSpaceDN w:val="0"/>
        <w:spacing w:before="60" w:line="360" w:lineRule="auto"/>
        <w:jc w:val="both"/>
        <w:rPr>
          <w:rFonts w:ascii="Arial Narrow" w:eastAsia="Times New Roman" w:hAnsi="Arial Narrow" w:cstheme="minorHAnsi"/>
        </w:rPr>
      </w:pPr>
      <w:r w:rsidRPr="00B61770">
        <w:rPr>
          <w:rFonts w:ascii="Arial Narrow" w:hAnsi="Arial Narrow" w:cstheme="minorHAnsi"/>
        </w:rPr>
        <w:t>W</w:t>
      </w:r>
      <w:r w:rsidR="00407AB0" w:rsidRPr="00B61770">
        <w:rPr>
          <w:rFonts w:ascii="Arial Narrow" w:hAnsi="Arial Narrow" w:cstheme="minorHAnsi"/>
        </w:rPr>
        <w:t xml:space="preserve"> odpowiedzi na ZAPYTANIE OFERTOWE  nr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 xml:space="preserve"> </w:t>
      </w:r>
      <w:r w:rsidR="00EF5E7E" w:rsidRPr="00B61770">
        <w:rPr>
          <w:rFonts w:ascii="Arial Narrow" w:hAnsi="Arial Narrow" w:cstheme="minorHAnsi"/>
        </w:rPr>
        <w:t>ZO/</w:t>
      </w:r>
      <w:r w:rsidR="003852EF">
        <w:rPr>
          <w:rFonts w:ascii="Arial Narrow" w:hAnsi="Arial Narrow" w:cstheme="minorHAnsi"/>
        </w:rPr>
        <w:t>3</w:t>
      </w:r>
      <w:r w:rsidR="00407AB0" w:rsidRPr="00B61770">
        <w:rPr>
          <w:rFonts w:ascii="Arial Narrow" w:hAnsi="Arial Narrow" w:cstheme="minorHAnsi"/>
        </w:rPr>
        <w:t>/IFPAN/20</w:t>
      </w:r>
      <w:r w:rsidR="00C12B94" w:rsidRPr="00B61770">
        <w:rPr>
          <w:rFonts w:ascii="Arial Narrow" w:hAnsi="Arial Narrow" w:cstheme="minorHAnsi"/>
        </w:rPr>
        <w:t>2</w:t>
      </w:r>
      <w:r w:rsidR="0052441B" w:rsidRPr="00B61770">
        <w:rPr>
          <w:rFonts w:ascii="Arial Narrow" w:hAnsi="Arial Narrow" w:cstheme="minorHAnsi"/>
        </w:rPr>
        <w:t>2</w:t>
      </w:r>
      <w:r w:rsidR="00407AB0" w:rsidRPr="00B61770">
        <w:rPr>
          <w:rFonts w:ascii="Arial Narrow" w:hAnsi="Arial Narrow" w:cstheme="minorHAnsi"/>
        </w:rPr>
        <w:t>/</w:t>
      </w:r>
      <w:r w:rsidR="0052441B" w:rsidRPr="00B61770">
        <w:rPr>
          <w:rFonts w:ascii="Arial Narrow" w:hAnsi="Arial Narrow" w:cstheme="minorHAnsi"/>
        </w:rPr>
        <w:t>MS</w:t>
      </w:r>
      <w:r w:rsidR="00407AB0" w:rsidRPr="00B61770">
        <w:rPr>
          <w:rFonts w:ascii="Arial Narrow" w:hAnsi="Arial Narrow" w:cstheme="minorHAnsi"/>
        </w:rPr>
        <w:t xml:space="preserve"> </w:t>
      </w:r>
      <w:r w:rsidR="00181F0E" w:rsidRPr="00B61770">
        <w:rPr>
          <w:rFonts w:ascii="Arial Narrow" w:hAnsi="Arial Narrow" w:cstheme="minorHAnsi"/>
        </w:rPr>
        <w:t>na</w:t>
      </w:r>
      <w:r w:rsidR="00726E23" w:rsidRPr="00B61770">
        <w:rPr>
          <w:rFonts w:ascii="Arial Narrow" w:hAnsi="Arial Narrow" w:cstheme="minorHAnsi"/>
        </w:rPr>
        <w:t>:</w:t>
      </w:r>
      <w:r w:rsidR="003852EF" w:rsidRPr="00B61770">
        <w:rPr>
          <w:rFonts w:ascii="Arial Narrow" w:hAnsi="Arial Narrow"/>
          <w:b/>
        </w:rPr>
        <w:t xml:space="preserve"> sukcesywne dostawy środków czystości na potrzeby </w:t>
      </w:r>
      <w:r w:rsidR="003852EF">
        <w:rPr>
          <w:rFonts w:ascii="Arial Narrow" w:hAnsi="Arial Narrow"/>
          <w:b/>
        </w:rPr>
        <w:t xml:space="preserve">Instytutu Fizyki Polskiej Akademii Nauk </w:t>
      </w:r>
      <w:r w:rsidR="009B418B">
        <w:rPr>
          <w:rFonts w:ascii="Arial Narrow" w:hAnsi="Arial Narrow"/>
          <w:b/>
        </w:rPr>
        <w:t>przez</w:t>
      </w:r>
      <w:r w:rsidR="003852EF">
        <w:rPr>
          <w:rFonts w:ascii="Arial Narrow" w:hAnsi="Arial Narrow"/>
          <w:b/>
        </w:rPr>
        <w:t xml:space="preserve"> okres 9 miesięcy</w:t>
      </w:r>
      <w:r w:rsidRPr="00B61770">
        <w:rPr>
          <w:rFonts w:ascii="Arial Narrow" w:hAnsi="Arial Narrow" w:cstheme="minorHAnsi"/>
          <w:snapToGrid w:val="0"/>
        </w:rPr>
        <w:t>,</w:t>
      </w:r>
      <w:r w:rsidR="004405F0" w:rsidRPr="00B61770">
        <w:rPr>
          <w:rFonts w:ascii="Arial Narrow" w:hAnsi="Arial Narrow" w:cstheme="minorHAnsi"/>
        </w:rPr>
        <w:t xml:space="preserve"> </w:t>
      </w:r>
      <w:r w:rsidR="00407AB0" w:rsidRPr="00B61770">
        <w:rPr>
          <w:rFonts w:ascii="Arial Narrow" w:hAnsi="Arial Narrow" w:cstheme="minorHAnsi"/>
        </w:rPr>
        <w:t>składamy niniejszą ofertę</w:t>
      </w:r>
      <w:r w:rsidRPr="00B61770">
        <w:rPr>
          <w:rFonts w:ascii="Arial Narrow" w:hAnsi="Arial Narrow" w:cstheme="minorHAnsi"/>
        </w:rPr>
        <w:t xml:space="preserve"> </w:t>
      </w:r>
      <w:r w:rsidRPr="00B61770">
        <w:rPr>
          <w:rFonts w:ascii="Arial Narrow" w:eastAsia="Times New Roman" w:hAnsi="Arial Narrow" w:cstheme="minorHAnsi"/>
        </w:rPr>
        <w:t xml:space="preserve">na asortyment zawarty w </w:t>
      </w:r>
      <w:r w:rsidRPr="00FD7420">
        <w:rPr>
          <w:rFonts w:ascii="Arial Narrow" w:eastAsia="Times New Roman" w:hAnsi="Arial Narrow" w:cstheme="minorHAnsi"/>
          <w:b/>
        </w:rPr>
        <w:t>formularzu asortymentowo-cenowym</w:t>
      </w:r>
      <w:r w:rsidR="00FD7420">
        <w:rPr>
          <w:rFonts w:ascii="Arial Narrow" w:eastAsia="Times New Roman" w:hAnsi="Arial Narrow" w:cstheme="minorHAnsi"/>
          <w:b/>
        </w:rPr>
        <w:t>, stanowiącym Z</w:t>
      </w:r>
      <w:r w:rsidR="00FD7420" w:rsidRPr="00FD7420">
        <w:rPr>
          <w:rFonts w:ascii="Arial Narrow" w:eastAsia="Times New Roman" w:hAnsi="Arial Narrow" w:cstheme="minorHAnsi"/>
          <w:b/>
        </w:rPr>
        <w:t>ałącznik nr 1A</w:t>
      </w:r>
      <w:r w:rsidR="00FD7420">
        <w:rPr>
          <w:rFonts w:ascii="Arial Narrow" w:eastAsia="Times New Roman" w:hAnsi="Arial Narrow" w:cstheme="minorHAnsi"/>
          <w:b/>
        </w:rPr>
        <w:t>,</w:t>
      </w:r>
      <w:r w:rsidRPr="00B61770">
        <w:rPr>
          <w:rFonts w:ascii="Arial Narrow" w:eastAsia="Times New Roman" w:hAnsi="Arial Narrow" w:cstheme="minorHAnsi"/>
        </w:rPr>
        <w:t xml:space="preserve"> na podstawie</w:t>
      </w:r>
      <w:r w:rsidR="00FD7420">
        <w:rPr>
          <w:rFonts w:ascii="Arial Narrow" w:eastAsia="Times New Roman" w:hAnsi="Arial Narrow" w:cstheme="minorHAnsi"/>
        </w:rPr>
        <w:t xml:space="preserve"> podanych</w:t>
      </w:r>
      <w:r w:rsidRPr="00B61770">
        <w:rPr>
          <w:rFonts w:ascii="Arial Narrow" w:eastAsia="Times New Roman" w:hAnsi="Arial Narrow" w:cstheme="minorHAnsi"/>
        </w:rPr>
        <w:t xml:space="preserve"> cen jednostkowych na kwotę ....</w:t>
      </w:r>
      <w:r w:rsidR="003852EF">
        <w:rPr>
          <w:rFonts w:ascii="Arial Narrow" w:eastAsia="Times New Roman" w:hAnsi="Arial Narrow" w:cstheme="minorHAnsi"/>
        </w:rPr>
        <w:t>.....................................……….</w:t>
      </w:r>
      <w:r w:rsidRPr="00B61770">
        <w:rPr>
          <w:rFonts w:ascii="Arial Narrow" w:eastAsia="Times New Roman" w:hAnsi="Arial Narrow" w:cstheme="minorHAnsi"/>
        </w:rPr>
        <w:t>zł  brutto (słownie: ............................... złotych</w:t>
      </w:r>
      <w:r w:rsidR="003852EF">
        <w:rPr>
          <w:rFonts w:ascii="Arial Narrow" w:eastAsia="Times New Roman" w:hAnsi="Arial Narrow" w:cstheme="minorHAnsi"/>
        </w:rPr>
        <w:t xml:space="preserve"> brutto</w:t>
      </w:r>
      <w:r w:rsidRPr="00B61770">
        <w:rPr>
          <w:rFonts w:ascii="Arial Narrow" w:eastAsia="Times New Roman" w:hAnsi="Arial Narrow" w:cstheme="minorHAnsi"/>
        </w:rPr>
        <w:t xml:space="preserve">),  </w:t>
      </w:r>
    </w:p>
    <w:p w14:paraId="33F97961" w14:textId="77777777" w:rsidR="00412D18" w:rsidRPr="00B61770" w:rsidRDefault="00412D18" w:rsidP="00412D18">
      <w:pPr>
        <w:pStyle w:val="Akapitzlist"/>
        <w:autoSpaceDE w:val="0"/>
        <w:autoSpaceDN w:val="0"/>
        <w:spacing w:before="60" w:line="360" w:lineRule="auto"/>
        <w:ind w:left="567"/>
        <w:jc w:val="both"/>
        <w:rPr>
          <w:rFonts w:ascii="Arial Narrow" w:eastAsia="Times New Roman" w:hAnsi="Arial Narrow" w:cstheme="minorHAnsi"/>
          <w:i/>
        </w:rPr>
      </w:pPr>
      <w:r w:rsidRPr="00B61770">
        <w:rPr>
          <w:rFonts w:ascii="Arial Narrow" w:eastAsia="Times New Roman" w:hAnsi="Arial Narrow" w:cstheme="minorHAnsi"/>
          <w:i/>
        </w:rPr>
        <w:lastRenderedPageBreak/>
        <w:t xml:space="preserve">(należy wpisać wartość z kolumny </w:t>
      </w:r>
      <w:r w:rsidRPr="00D40551">
        <w:rPr>
          <w:rFonts w:ascii="Arial Narrow" w:eastAsia="Times New Roman" w:hAnsi="Arial Narrow" w:cstheme="minorHAnsi"/>
          <w:b/>
          <w:i/>
        </w:rPr>
        <w:t>J</w:t>
      </w:r>
      <w:r w:rsidR="006045ED" w:rsidRPr="00D40551">
        <w:rPr>
          <w:rFonts w:ascii="Arial Narrow" w:eastAsia="Times New Roman" w:hAnsi="Arial Narrow" w:cstheme="minorHAnsi"/>
          <w:b/>
          <w:i/>
        </w:rPr>
        <w:t xml:space="preserve"> 103</w:t>
      </w:r>
      <w:r w:rsidRPr="00D40551">
        <w:rPr>
          <w:rFonts w:ascii="Arial Narrow" w:eastAsia="Times New Roman" w:hAnsi="Arial Narrow" w:cstheme="minorHAnsi"/>
          <w:i/>
        </w:rPr>
        <w:t xml:space="preserve"> </w:t>
      </w:r>
      <w:r w:rsidRPr="00B61770">
        <w:rPr>
          <w:rFonts w:ascii="Arial Narrow" w:eastAsia="Times New Roman" w:hAnsi="Arial Narrow" w:cstheme="minorHAnsi"/>
          <w:i/>
        </w:rPr>
        <w:t>„</w:t>
      </w:r>
      <w:r w:rsidR="006045ED" w:rsidRPr="00D40551">
        <w:rPr>
          <w:rFonts w:ascii="Arial Narrow" w:eastAsia="Times New Roman" w:hAnsi="Arial Narrow" w:cstheme="minorHAnsi"/>
          <w:b/>
          <w:i/>
        </w:rPr>
        <w:t>RAZEM</w:t>
      </w:r>
      <w:r w:rsidRPr="00D40551">
        <w:rPr>
          <w:rFonts w:ascii="Arial Narrow" w:eastAsia="Times New Roman" w:hAnsi="Arial Narrow" w:cstheme="minorHAnsi"/>
          <w:b/>
          <w:i/>
        </w:rPr>
        <w:t xml:space="preserve"> BRUTTO</w:t>
      </w:r>
      <w:r w:rsidRPr="00B61770">
        <w:rPr>
          <w:rFonts w:ascii="Arial Narrow" w:eastAsia="Times New Roman" w:hAnsi="Arial Narrow" w:cstheme="minorHAnsi"/>
          <w:i/>
        </w:rPr>
        <w:t xml:space="preserve">” [DWA MIEJSCA PO PRZECINKU] z formularza asortymentowo-cenowego, stanowiącego załącznik nr </w:t>
      </w:r>
      <w:r w:rsidR="00FD7420">
        <w:rPr>
          <w:rFonts w:ascii="Arial Narrow" w:eastAsia="Times New Roman" w:hAnsi="Arial Narrow" w:cstheme="minorHAnsi"/>
          <w:i/>
        </w:rPr>
        <w:t>1</w:t>
      </w:r>
      <w:r w:rsidRPr="00B61770">
        <w:rPr>
          <w:rFonts w:ascii="Arial Narrow" w:eastAsia="Times New Roman" w:hAnsi="Arial Narrow" w:cstheme="minorHAnsi"/>
          <w:i/>
        </w:rPr>
        <w:t>A do zapytania ofertowego).</w:t>
      </w:r>
    </w:p>
    <w:p w14:paraId="04B244C0" w14:textId="77777777" w:rsidR="00412D18" w:rsidRPr="00B61770" w:rsidRDefault="00412D18" w:rsidP="003852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eastAsia="Times New Roman" w:hAnsi="Arial Narrow" w:cs="Arial"/>
        </w:rPr>
      </w:pPr>
      <w:r w:rsidRPr="00B61770">
        <w:rPr>
          <w:rFonts w:ascii="Arial Narrow" w:eastAsia="Times New Roman" w:hAnsi="Arial Narrow" w:cs="Arial"/>
        </w:rPr>
        <w:t>Podana kwota obejmuje wszystkie koszty wykonania zamówienia.</w:t>
      </w:r>
    </w:p>
    <w:p w14:paraId="46042A4E" w14:textId="77777777" w:rsidR="00042684" w:rsidRPr="00616240" w:rsidRDefault="00042684" w:rsidP="003852EF">
      <w:pPr>
        <w:pStyle w:val="Akapitzlist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 Narrow" w:eastAsia="Times New Roman" w:hAnsi="Arial Narrow"/>
        </w:rPr>
      </w:pPr>
      <w:r w:rsidRPr="00616240">
        <w:rPr>
          <w:rFonts w:ascii="Arial Narrow" w:eastAsia="Times New Roman" w:hAnsi="Arial Narrow"/>
        </w:rPr>
        <w:t>Zobowiązujemy się wykonać przedmiot zamówienia zgodnie z treścią zapytania ofertowego.</w:t>
      </w:r>
    </w:p>
    <w:p w14:paraId="28D7C0CA" w14:textId="41A49499" w:rsidR="00042684" w:rsidRPr="00616240" w:rsidRDefault="00042684" w:rsidP="003852EF">
      <w:pPr>
        <w:pStyle w:val="Akapitzlist"/>
        <w:numPr>
          <w:ilvl w:val="0"/>
          <w:numId w:val="2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616240">
        <w:rPr>
          <w:rFonts w:ascii="Arial Narrow" w:eastAsia="Times New Roman" w:hAnsi="Arial Narrow"/>
          <w:bCs/>
        </w:rPr>
        <w:t>Uważamy się za związanych ninie</w:t>
      </w:r>
      <w:r w:rsidR="00EE6E27" w:rsidRPr="00616240">
        <w:rPr>
          <w:rFonts w:ascii="Arial Narrow" w:eastAsia="Times New Roman" w:hAnsi="Arial Narrow"/>
          <w:bCs/>
        </w:rPr>
        <w:t>jszą ofertą do</w:t>
      </w:r>
      <w:r w:rsidR="00F273EC" w:rsidRPr="00616240">
        <w:rPr>
          <w:rFonts w:ascii="Arial Narrow" w:eastAsia="Times New Roman" w:hAnsi="Arial Narrow"/>
          <w:bCs/>
        </w:rPr>
        <w:t xml:space="preserve"> dnia </w:t>
      </w:r>
      <w:r w:rsidR="002344DC">
        <w:rPr>
          <w:rFonts w:ascii="Arial Narrow" w:eastAsia="Times New Roman" w:hAnsi="Arial Narrow"/>
          <w:b/>
          <w:u w:val="single"/>
        </w:rPr>
        <w:t>6 maja</w:t>
      </w:r>
      <w:bookmarkStart w:id="2" w:name="_GoBack"/>
      <w:bookmarkEnd w:id="2"/>
      <w:r w:rsidR="00412D18" w:rsidRPr="00616240">
        <w:rPr>
          <w:rFonts w:ascii="Arial Narrow" w:eastAsia="Times New Roman" w:hAnsi="Arial Narrow"/>
          <w:b/>
          <w:u w:val="single"/>
        </w:rPr>
        <w:t xml:space="preserve"> 2022</w:t>
      </w:r>
      <w:r w:rsidR="00F273EC" w:rsidRPr="00616240">
        <w:rPr>
          <w:rFonts w:ascii="Arial Narrow" w:eastAsia="Times New Roman" w:hAnsi="Arial Narrow"/>
          <w:b/>
          <w:u w:val="single"/>
        </w:rPr>
        <w:t xml:space="preserve"> r.</w:t>
      </w:r>
    </w:p>
    <w:p w14:paraId="75C535D2" w14:textId="77777777" w:rsidR="00F267CE" w:rsidRPr="00B61770" w:rsidRDefault="00F267CE" w:rsidP="003852EF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sz w:val="22"/>
          <w:szCs w:val="22"/>
        </w:rPr>
      </w:pPr>
      <w:r w:rsidRPr="00B61770">
        <w:rPr>
          <w:rFonts w:ascii="Arial Narrow" w:hAnsi="Arial Narrow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Pr="00B61770">
        <w:rPr>
          <w:rFonts w:ascii="Arial Narrow" w:hAnsi="Arial Narrow"/>
          <w:sz w:val="22"/>
          <w:szCs w:val="22"/>
        </w:rPr>
        <w:t>istotnych postanowień umowy załączonych do zapytania ofertowego.</w:t>
      </w:r>
    </w:p>
    <w:p w14:paraId="29AEC1BC" w14:textId="0D05316E" w:rsidR="00B61770" w:rsidRPr="00B61770" w:rsidRDefault="00B61770" w:rsidP="003852EF">
      <w:pPr>
        <w:pStyle w:val="Tekstpodstawowy2"/>
        <w:numPr>
          <w:ilvl w:val="0"/>
          <w:numId w:val="2"/>
        </w:numPr>
        <w:spacing w:before="8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eastAsia="Calibri" w:hAnsi="Arial Narrow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B61770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footnoteReference w:id="1"/>
      </w:r>
      <w:r w:rsidR="00263FEB">
        <w:rPr>
          <w:rFonts w:ascii="Arial Narrow" w:eastAsia="Calibri" w:hAnsi="Arial Narrow"/>
          <w:sz w:val="22"/>
          <w:szCs w:val="22"/>
          <w:lang w:eastAsia="en-US"/>
        </w:rPr>
        <w:t>)</w:t>
      </w:r>
    </w:p>
    <w:p w14:paraId="304B1A4C" w14:textId="77777777" w:rsidR="00B61770" w:rsidRPr="00B61770" w:rsidRDefault="00B61770" w:rsidP="003852EF">
      <w:pPr>
        <w:pStyle w:val="Tekstpodstawowy2"/>
        <w:spacing w:before="80"/>
        <w:ind w:left="567" w:right="380"/>
        <w:rPr>
          <w:rFonts w:ascii="Arial Narrow" w:hAnsi="Arial Narrow"/>
          <w:sz w:val="22"/>
          <w:szCs w:val="22"/>
        </w:rPr>
      </w:pPr>
    </w:p>
    <w:p w14:paraId="4C3C96A6" w14:textId="77777777" w:rsidR="0024032B" w:rsidRPr="00B61770" w:rsidRDefault="0024032B" w:rsidP="003852EF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rFonts w:ascii="Arial Narrow" w:hAnsi="Arial Narrow"/>
          <w:bCs/>
          <w:sz w:val="22"/>
          <w:szCs w:val="22"/>
        </w:rPr>
      </w:pPr>
      <w:r w:rsidRPr="00B61770">
        <w:rPr>
          <w:rFonts w:ascii="Arial Narrow" w:hAnsi="Arial Narrow"/>
          <w:sz w:val="22"/>
          <w:szCs w:val="22"/>
        </w:rPr>
        <w:t xml:space="preserve">Załącznikami do niniejszego formularza </w:t>
      </w:r>
      <w:r w:rsidR="00B61770" w:rsidRPr="00B61770">
        <w:rPr>
          <w:rFonts w:ascii="Arial Narrow" w:hAnsi="Arial Narrow"/>
          <w:sz w:val="22"/>
          <w:szCs w:val="22"/>
        </w:rPr>
        <w:t xml:space="preserve">ofertowego </w:t>
      </w:r>
      <w:r w:rsidRPr="00B61770">
        <w:rPr>
          <w:rFonts w:ascii="Arial Narrow" w:hAnsi="Arial Narrow"/>
          <w:sz w:val="22"/>
          <w:szCs w:val="22"/>
        </w:rPr>
        <w:t>są:</w:t>
      </w:r>
    </w:p>
    <w:p w14:paraId="4B6C2B41" w14:textId="77777777" w:rsidR="00042684" w:rsidRPr="00B61770" w:rsidRDefault="0004268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B61770">
        <w:rPr>
          <w:rFonts w:ascii="Arial Narrow" w:eastAsia="Times New Roman" w:hAnsi="Arial Narrow"/>
        </w:rPr>
        <w:t>…………………………………………………………………………………………….</w:t>
      </w:r>
    </w:p>
    <w:p w14:paraId="0FC44B5C" w14:textId="77777777" w:rsidR="003B0212" w:rsidRPr="00B61770" w:rsidRDefault="00042684" w:rsidP="003852EF">
      <w:pPr>
        <w:numPr>
          <w:ilvl w:val="1"/>
          <w:numId w:val="3"/>
        </w:numPr>
        <w:autoSpaceDE w:val="0"/>
        <w:autoSpaceDN w:val="0"/>
        <w:spacing w:before="80" w:line="360" w:lineRule="auto"/>
        <w:ind w:right="380"/>
        <w:jc w:val="both"/>
        <w:rPr>
          <w:rFonts w:ascii="Arial Narrow" w:eastAsia="Times New Roman" w:hAnsi="Arial Narrow"/>
          <w:bCs/>
        </w:rPr>
      </w:pPr>
      <w:r w:rsidRPr="00B61770">
        <w:rPr>
          <w:rFonts w:ascii="Arial Narrow" w:eastAsia="Times New Roman" w:hAnsi="Arial Narrow"/>
          <w:bCs/>
        </w:rPr>
        <w:t>………………………………...……………………………………………………………</w:t>
      </w:r>
    </w:p>
    <w:p w14:paraId="788BCDBA" w14:textId="77777777" w:rsidR="003B0212" w:rsidRPr="00B61770" w:rsidRDefault="003B0212" w:rsidP="003852EF">
      <w:pPr>
        <w:pStyle w:val="Akapitzlist"/>
        <w:autoSpaceDE w:val="0"/>
        <w:autoSpaceDN w:val="0"/>
        <w:spacing w:line="360" w:lineRule="auto"/>
        <w:ind w:left="1080"/>
        <w:rPr>
          <w:rFonts w:ascii="Arial Narrow" w:hAnsi="Arial Narrow"/>
          <w:i/>
          <w:sz w:val="16"/>
          <w:szCs w:val="16"/>
        </w:rPr>
      </w:pPr>
    </w:p>
    <w:p w14:paraId="26605973" w14:textId="77777777" w:rsidR="00767310" w:rsidRPr="00B61770" w:rsidRDefault="00767310" w:rsidP="003852EF">
      <w:pPr>
        <w:pStyle w:val="Tekstpodstawowy2"/>
        <w:spacing w:before="80"/>
        <w:ind w:right="380"/>
        <w:rPr>
          <w:rFonts w:ascii="Arial Narrow" w:hAnsi="Arial Narrow"/>
          <w:bCs/>
          <w:sz w:val="22"/>
          <w:szCs w:val="22"/>
        </w:rPr>
      </w:pPr>
    </w:p>
    <w:p w14:paraId="59545470" w14:textId="77777777" w:rsidR="00407AB0" w:rsidRPr="00B61770" w:rsidRDefault="00407AB0" w:rsidP="003852EF">
      <w:pPr>
        <w:spacing w:line="360" w:lineRule="auto"/>
        <w:ind w:right="382"/>
        <w:jc w:val="both"/>
        <w:rPr>
          <w:rFonts w:ascii="Arial Narrow" w:hAnsi="Arial Narrow"/>
        </w:rPr>
      </w:pPr>
    </w:p>
    <w:p w14:paraId="1338275B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C4A794A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001C04AC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4DEBE677" w14:textId="77777777" w:rsidR="008B7318" w:rsidRPr="00B61770" w:rsidRDefault="008B7318" w:rsidP="003852EF">
      <w:pPr>
        <w:spacing w:line="360" w:lineRule="auto"/>
        <w:ind w:right="382"/>
        <w:jc w:val="center"/>
        <w:rPr>
          <w:rFonts w:ascii="Arial Narrow" w:hAnsi="Arial Narrow"/>
          <w:sz w:val="18"/>
          <w:szCs w:val="18"/>
        </w:rPr>
      </w:pPr>
    </w:p>
    <w:p w14:paraId="6DF554F8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77C9B257" w14:textId="77777777" w:rsidR="008B7318" w:rsidRPr="00B61770" w:rsidRDefault="008B7318" w:rsidP="00407AB0">
      <w:pPr>
        <w:ind w:right="382"/>
        <w:jc w:val="center"/>
        <w:rPr>
          <w:rFonts w:ascii="Arial Narrow" w:hAnsi="Arial Narrow"/>
          <w:sz w:val="18"/>
          <w:szCs w:val="18"/>
        </w:rPr>
      </w:pPr>
    </w:p>
    <w:p w14:paraId="0FCBA460" w14:textId="77777777" w:rsidR="00407AB0" w:rsidRPr="00B61770" w:rsidRDefault="00407AB0" w:rsidP="00407AB0">
      <w:pPr>
        <w:ind w:right="382"/>
        <w:jc w:val="center"/>
        <w:rPr>
          <w:rFonts w:ascii="Arial Narrow" w:hAnsi="Arial Narrow"/>
          <w:sz w:val="18"/>
          <w:szCs w:val="18"/>
        </w:rPr>
      </w:pPr>
      <w:r w:rsidRPr="00B61770">
        <w:rPr>
          <w:rFonts w:ascii="Arial Narrow" w:hAnsi="Arial Narrow"/>
          <w:sz w:val="18"/>
          <w:szCs w:val="18"/>
        </w:rPr>
        <w:t>................................,</w:t>
      </w:r>
      <w:r w:rsidRPr="00B61770">
        <w:rPr>
          <w:rFonts w:ascii="Arial Narrow" w:hAnsi="Arial Narrow"/>
          <w:i/>
          <w:sz w:val="18"/>
          <w:szCs w:val="18"/>
        </w:rPr>
        <w:t xml:space="preserve"> dnia </w:t>
      </w:r>
      <w:r w:rsidRPr="00B61770">
        <w:rPr>
          <w:rFonts w:ascii="Arial Narrow" w:hAnsi="Arial Narrow"/>
          <w:sz w:val="18"/>
          <w:szCs w:val="18"/>
        </w:rPr>
        <w:t xml:space="preserve">.............................                      </w:t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</w:r>
      <w:r w:rsidRPr="00B61770">
        <w:rPr>
          <w:rFonts w:ascii="Arial Narrow" w:hAnsi="Arial Narrow"/>
          <w:sz w:val="18"/>
          <w:szCs w:val="18"/>
        </w:rPr>
        <w:tab/>
        <w:t>......................................................................</w:t>
      </w:r>
    </w:p>
    <w:p w14:paraId="126DB897" w14:textId="77777777" w:rsidR="00407AB0" w:rsidRPr="00B61770" w:rsidRDefault="00407AB0" w:rsidP="00407AB0">
      <w:pPr>
        <w:ind w:left="5954" w:right="382"/>
        <w:rPr>
          <w:rFonts w:ascii="Arial Narrow" w:hAnsi="Arial Narrow"/>
          <w:i/>
          <w:sz w:val="18"/>
          <w:szCs w:val="18"/>
        </w:rPr>
      </w:pPr>
      <w:r w:rsidRPr="00B61770">
        <w:rPr>
          <w:rFonts w:ascii="Arial Narrow" w:hAnsi="Arial Narrow"/>
          <w:i/>
          <w:sz w:val="18"/>
          <w:szCs w:val="18"/>
        </w:rPr>
        <w:t xml:space="preserve">podpis </w:t>
      </w:r>
      <w:r w:rsidR="00B61770" w:rsidRPr="00B61770">
        <w:rPr>
          <w:rFonts w:ascii="Arial Narrow" w:hAnsi="Arial Narrow"/>
          <w:i/>
          <w:sz w:val="18"/>
          <w:szCs w:val="18"/>
        </w:rPr>
        <w:t xml:space="preserve">i pieczątka </w:t>
      </w:r>
      <w:r w:rsidRPr="00B61770">
        <w:rPr>
          <w:rFonts w:ascii="Arial Narrow" w:hAnsi="Arial Narrow"/>
          <w:i/>
          <w:sz w:val="18"/>
          <w:szCs w:val="18"/>
        </w:rPr>
        <w:t>Wykonawcy lub upoważnionego przedstawiciela Wykonawcy</w:t>
      </w:r>
    </w:p>
    <w:p w14:paraId="164F37CC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81C56C3" w14:textId="77777777" w:rsidR="003B7055" w:rsidRPr="00B61770" w:rsidRDefault="003B7055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23965E1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F067070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5142A5D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01AA1C0A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76024E79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5189638E" w14:textId="77777777" w:rsidR="00DA03F2" w:rsidRPr="00B61770" w:rsidRDefault="00DA03F2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p w14:paraId="1EBD1DAC" w14:textId="77777777" w:rsidR="00470FD1" w:rsidRPr="00B61770" w:rsidRDefault="00470FD1" w:rsidP="00EC13F1">
      <w:pPr>
        <w:pStyle w:val="BodyText21"/>
        <w:widowControl/>
        <w:tabs>
          <w:tab w:val="clear" w:pos="7797"/>
        </w:tabs>
        <w:jc w:val="right"/>
        <w:rPr>
          <w:rFonts w:ascii="Arial Narrow" w:hAnsi="Arial Narrow"/>
          <w:i/>
          <w:sz w:val="18"/>
          <w:szCs w:val="18"/>
        </w:rPr>
      </w:pPr>
    </w:p>
    <w:sectPr w:rsidR="00470FD1" w:rsidRPr="00B61770" w:rsidSect="007667CB">
      <w:headerReference w:type="default" r:id="rId9"/>
      <w:footerReference w:type="default" r:id="rId10"/>
      <w:footerReference w:type="first" r:id="rId11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6FF223" w15:done="0"/>
  <w15:commentEx w15:paraId="622287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0E30" w16cex:dateUtc="2022-03-18T12:57:00Z"/>
  <w16cex:commentExtensible w16cex:durableId="25DF0FC9" w16cex:dateUtc="2022-03-18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6FF223" w16cid:durableId="25DF0E30"/>
  <w16cid:commentId w16cid:paraId="62228758" w16cid:durableId="25DF0F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28AB0" w14:textId="77777777" w:rsidR="00820A5D" w:rsidRDefault="00820A5D" w:rsidP="00407AB0">
      <w:r>
        <w:separator/>
      </w:r>
    </w:p>
  </w:endnote>
  <w:endnote w:type="continuationSeparator" w:id="0">
    <w:p w14:paraId="1AF7866C" w14:textId="77777777" w:rsidR="00820A5D" w:rsidRDefault="00820A5D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53E7" w14:textId="77777777" w:rsidR="00E007D8" w:rsidRDefault="00E007D8">
    <w:pPr>
      <w:pStyle w:val="Stopka"/>
    </w:pPr>
    <w:r>
      <w:rPr>
        <w:noProof/>
      </w:rPr>
      <w:drawing>
        <wp:inline distT="0" distB="0" distL="0" distR="0" wp14:anchorId="054F0939" wp14:editId="44219491">
          <wp:extent cx="5724525" cy="6953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FE70" w14:textId="77777777" w:rsidR="00E007D8" w:rsidRPr="00057C35" w:rsidRDefault="00E007D8" w:rsidP="00057C35">
    <w:pPr>
      <w:pStyle w:val="Stopka"/>
    </w:pPr>
    <w:r>
      <w:rPr>
        <w:noProof/>
      </w:rPr>
      <w:drawing>
        <wp:inline distT="0" distB="0" distL="0" distR="0" wp14:anchorId="574D55BE" wp14:editId="4CDF3669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5C25" w14:textId="77777777" w:rsidR="00820A5D" w:rsidRDefault="00820A5D" w:rsidP="00407AB0">
      <w:r>
        <w:separator/>
      </w:r>
    </w:p>
  </w:footnote>
  <w:footnote w:type="continuationSeparator" w:id="0">
    <w:p w14:paraId="3BF7F7B3" w14:textId="77777777" w:rsidR="00820A5D" w:rsidRDefault="00820A5D" w:rsidP="00407AB0">
      <w:r>
        <w:continuationSeparator/>
      </w:r>
    </w:p>
  </w:footnote>
  <w:footnote w:id="1">
    <w:p w14:paraId="2A373290" w14:textId="77777777" w:rsidR="00E007D8" w:rsidRDefault="00E007D8" w:rsidP="00B6177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229B7EAE" w14:textId="77777777" w:rsidR="00E007D8" w:rsidRPr="00EF3B3D" w:rsidRDefault="00E007D8" w:rsidP="00B61770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0BBE" w14:textId="77777777" w:rsidR="00066EBA" w:rsidRDefault="00E007D8">
    <w:pPr>
      <w:pStyle w:val="Nagwek"/>
    </w:pPr>
    <w:r>
      <w:rPr>
        <w:noProof/>
      </w:rPr>
      <w:drawing>
        <wp:inline distT="0" distB="0" distL="0" distR="0" wp14:anchorId="42F4BF55" wp14:editId="425D0329">
          <wp:extent cx="411543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54725A"/>
    <w:multiLevelType w:val="hybridMultilevel"/>
    <w:tmpl w:val="E43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0740"/>
    <w:multiLevelType w:val="hybridMultilevel"/>
    <w:tmpl w:val="313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57269"/>
    <w:multiLevelType w:val="hybridMultilevel"/>
    <w:tmpl w:val="9EA0FE06"/>
    <w:lvl w:ilvl="0" w:tplc="779C1E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C61A7"/>
    <w:multiLevelType w:val="hybridMultilevel"/>
    <w:tmpl w:val="D706A452"/>
    <w:lvl w:ilvl="0" w:tplc="6BC6F4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D77B9"/>
    <w:multiLevelType w:val="hybridMultilevel"/>
    <w:tmpl w:val="AE3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A23"/>
    <w:multiLevelType w:val="hybridMultilevel"/>
    <w:tmpl w:val="3986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2DBE"/>
    <w:multiLevelType w:val="hybridMultilevel"/>
    <w:tmpl w:val="7B1E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516A"/>
    <w:multiLevelType w:val="hybridMultilevel"/>
    <w:tmpl w:val="CF9E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B59E1"/>
    <w:multiLevelType w:val="hybridMultilevel"/>
    <w:tmpl w:val="131EEB4C"/>
    <w:lvl w:ilvl="0" w:tplc="6C904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8200A"/>
    <w:multiLevelType w:val="hybridMultilevel"/>
    <w:tmpl w:val="97E226CA"/>
    <w:lvl w:ilvl="0" w:tplc="AB9E7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B500D"/>
    <w:multiLevelType w:val="hybridMultilevel"/>
    <w:tmpl w:val="CDE6842A"/>
    <w:lvl w:ilvl="0" w:tplc="56AC8720">
      <w:start w:val="1"/>
      <w:numFmt w:val="decimal"/>
      <w:lvlText w:val="%1."/>
      <w:lvlJc w:val="left"/>
      <w:rPr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22">
    <w:nsid w:val="51F14173"/>
    <w:multiLevelType w:val="multilevel"/>
    <w:tmpl w:val="E2CC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D5762"/>
    <w:multiLevelType w:val="hybridMultilevel"/>
    <w:tmpl w:val="3BD8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756F6"/>
    <w:multiLevelType w:val="hybridMultilevel"/>
    <w:tmpl w:val="EB80332A"/>
    <w:lvl w:ilvl="0" w:tplc="AF82A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61C08"/>
    <w:multiLevelType w:val="multilevel"/>
    <w:tmpl w:val="7C76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C31D4"/>
    <w:multiLevelType w:val="multilevel"/>
    <w:tmpl w:val="3590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FD0E4D"/>
    <w:multiLevelType w:val="multilevel"/>
    <w:tmpl w:val="98E8872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5BAB"/>
    <w:multiLevelType w:val="hybridMultilevel"/>
    <w:tmpl w:val="CD48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1"/>
  </w:num>
  <w:num w:numId="4">
    <w:abstractNumId w:val="12"/>
  </w:num>
  <w:num w:numId="5">
    <w:abstractNumId w:val="26"/>
  </w:num>
  <w:num w:numId="6">
    <w:abstractNumId w:val="7"/>
  </w:num>
  <w:num w:numId="7">
    <w:abstractNumId w:val="28"/>
  </w:num>
  <w:num w:numId="8">
    <w:abstractNumId w:val="19"/>
  </w:num>
  <w:num w:numId="9">
    <w:abstractNumId w:val="14"/>
  </w:num>
  <w:num w:numId="10">
    <w:abstractNumId w:val="32"/>
  </w:num>
  <w:num w:numId="11">
    <w:abstractNumId w:val="27"/>
  </w:num>
  <w:num w:numId="12">
    <w:abstractNumId w:val="4"/>
  </w:num>
  <w:num w:numId="13">
    <w:abstractNumId w:val="3"/>
  </w:num>
  <w:num w:numId="14">
    <w:abstractNumId w:val="25"/>
  </w:num>
  <w:num w:numId="15">
    <w:abstractNumId w:val="17"/>
  </w:num>
  <w:num w:numId="16">
    <w:abstractNumId w:val="9"/>
  </w:num>
  <w:num w:numId="17">
    <w:abstractNumId w:val="15"/>
  </w:num>
  <w:num w:numId="18">
    <w:abstractNumId w:val="11"/>
  </w:num>
  <w:num w:numId="19">
    <w:abstractNumId w:val="29"/>
  </w:num>
  <w:num w:numId="20">
    <w:abstractNumId w:val="20"/>
  </w:num>
  <w:num w:numId="21">
    <w:abstractNumId w:val="5"/>
  </w:num>
  <w:num w:numId="22">
    <w:abstractNumId w:val="16"/>
  </w:num>
  <w:num w:numId="23">
    <w:abstractNumId w:val="13"/>
  </w:num>
  <w:num w:numId="24">
    <w:abstractNumId w:val="23"/>
  </w:num>
  <w:num w:numId="25">
    <w:abstractNumId w:val="33"/>
  </w:num>
  <w:num w:numId="26">
    <w:abstractNumId w:val="18"/>
  </w:num>
  <w:num w:numId="27">
    <w:abstractNumId w:val="6"/>
  </w:num>
  <w:num w:numId="28">
    <w:abstractNumId w:val="8"/>
  </w:num>
  <w:num w:numId="29">
    <w:abstractNumId w:val="22"/>
  </w:num>
  <w:num w:numId="30">
    <w:abstractNumId w:val="30"/>
  </w:num>
  <w:num w:numId="31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Szczesna">
    <w15:presenceInfo w15:providerId="Windows Live" w15:userId="09c3d9acc1925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3F76"/>
    <w:rsid w:val="0000414F"/>
    <w:rsid w:val="000056B9"/>
    <w:rsid w:val="00013A69"/>
    <w:rsid w:val="00021F96"/>
    <w:rsid w:val="00022D98"/>
    <w:rsid w:val="0002627A"/>
    <w:rsid w:val="00026790"/>
    <w:rsid w:val="000313FE"/>
    <w:rsid w:val="000334F4"/>
    <w:rsid w:val="000348A2"/>
    <w:rsid w:val="000364D7"/>
    <w:rsid w:val="00042684"/>
    <w:rsid w:val="000438BF"/>
    <w:rsid w:val="00044621"/>
    <w:rsid w:val="00046E80"/>
    <w:rsid w:val="00051A88"/>
    <w:rsid w:val="0005571C"/>
    <w:rsid w:val="00057C35"/>
    <w:rsid w:val="00060E92"/>
    <w:rsid w:val="00063354"/>
    <w:rsid w:val="00066EBA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2DA1"/>
    <w:rsid w:val="000A41E8"/>
    <w:rsid w:val="000A5DA1"/>
    <w:rsid w:val="000A64BA"/>
    <w:rsid w:val="000B4C5B"/>
    <w:rsid w:val="000B5A89"/>
    <w:rsid w:val="000C3398"/>
    <w:rsid w:val="000C5C62"/>
    <w:rsid w:val="000C6D29"/>
    <w:rsid w:val="000C7A74"/>
    <w:rsid w:val="000C7DED"/>
    <w:rsid w:val="000D55DE"/>
    <w:rsid w:val="000D5AFD"/>
    <w:rsid w:val="000D67B8"/>
    <w:rsid w:val="000E0035"/>
    <w:rsid w:val="000F2228"/>
    <w:rsid w:val="00100A84"/>
    <w:rsid w:val="00101F6A"/>
    <w:rsid w:val="00102B39"/>
    <w:rsid w:val="0010377C"/>
    <w:rsid w:val="00106ABB"/>
    <w:rsid w:val="00107FE2"/>
    <w:rsid w:val="00113542"/>
    <w:rsid w:val="00114456"/>
    <w:rsid w:val="001264BB"/>
    <w:rsid w:val="0013009A"/>
    <w:rsid w:val="00136086"/>
    <w:rsid w:val="00137130"/>
    <w:rsid w:val="00137190"/>
    <w:rsid w:val="0013773E"/>
    <w:rsid w:val="00147C61"/>
    <w:rsid w:val="0015067A"/>
    <w:rsid w:val="00161635"/>
    <w:rsid w:val="00162E77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5FA0"/>
    <w:rsid w:val="00196C68"/>
    <w:rsid w:val="001A395E"/>
    <w:rsid w:val="001A42C1"/>
    <w:rsid w:val="001A72CE"/>
    <w:rsid w:val="001B0FFD"/>
    <w:rsid w:val="001B3B80"/>
    <w:rsid w:val="001C170C"/>
    <w:rsid w:val="001C56C2"/>
    <w:rsid w:val="001C5F64"/>
    <w:rsid w:val="001D54EF"/>
    <w:rsid w:val="001D6AA4"/>
    <w:rsid w:val="001E3C66"/>
    <w:rsid w:val="001E46FC"/>
    <w:rsid w:val="001E6EC2"/>
    <w:rsid w:val="001F601B"/>
    <w:rsid w:val="002172E2"/>
    <w:rsid w:val="00220C17"/>
    <w:rsid w:val="00220FC6"/>
    <w:rsid w:val="002216B9"/>
    <w:rsid w:val="00225671"/>
    <w:rsid w:val="00232711"/>
    <w:rsid w:val="002344DC"/>
    <w:rsid w:val="00235F14"/>
    <w:rsid w:val="00237983"/>
    <w:rsid w:val="0024032B"/>
    <w:rsid w:val="00251DBD"/>
    <w:rsid w:val="0025539F"/>
    <w:rsid w:val="00263FEB"/>
    <w:rsid w:val="00275F30"/>
    <w:rsid w:val="00276787"/>
    <w:rsid w:val="0027772A"/>
    <w:rsid w:val="00277C7B"/>
    <w:rsid w:val="00287D87"/>
    <w:rsid w:val="002950B2"/>
    <w:rsid w:val="002A70D9"/>
    <w:rsid w:val="002B1A3E"/>
    <w:rsid w:val="002B3A3E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397A"/>
    <w:rsid w:val="00304990"/>
    <w:rsid w:val="003077DC"/>
    <w:rsid w:val="00312BBF"/>
    <w:rsid w:val="0031436E"/>
    <w:rsid w:val="0032767E"/>
    <w:rsid w:val="003279C8"/>
    <w:rsid w:val="00332CC5"/>
    <w:rsid w:val="00333492"/>
    <w:rsid w:val="00333BB7"/>
    <w:rsid w:val="00343ADF"/>
    <w:rsid w:val="0034581D"/>
    <w:rsid w:val="003475B9"/>
    <w:rsid w:val="00357405"/>
    <w:rsid w:val="00364A29"/>
    <w:rsid w:val="00366A2B"/>
    <w:rsid w:val="0037072D"/>
    <w:rsid w:val="003765CB"/>
    <w:rsid w:val="00376E6B"/>
    <w:rsid w:val="00380193"/>
    <w:rsid w:val="00381685"/>
    <w:rsid w:val="00383183"/>
    <w:rsid w:val="003852EF"/>
    <w:rsid w:val="003879DC"/>
    <w:rsid w:val="00390BCE"/>
    <w:rsid w:val="00394FB1"/>
    <w:rsid w:val="003A0544"/>
    <w:rsid w:val="003A14F8"/>
    <w:rsid w:val="003A7737"/>
    <w:rsid w:val="003B0036"/>
    <w:rsid w:val="003B0212"/>
    <w:rsid w:val="003B24F2"/>
    <w:rsid w:val="003B253F"/>
    <w:rsid w:val="003B4E60"/>
    <w:rsid w:val="003B7055"/>
    <w:rsid w:val="003B71A2"/>
    <w:rsid w:val="003C0CB0"/>
    <w:rsid w:val="003C13F8"/>
    <w:rsid w:val="003C37BD"/>
    <w:rsid w:val="003C3C13"/>
    <w:rsid w:val="003C6CC9"/>
    <w:rsid w:val="003D1A88"/>
    <w:rsid w:val="003E10C0"/>
    <w:rsid w:val="003E35E3"/>
    <w:rsid w:val="003E583D"/>
    <w:rsid w:val="003F2B1C"/>
    <w:rsid w:val="003F35F3"/>
    <w:rsid w:val="003F3879"/>
    <w:rsid w:val="003F3C95"/>
    <w:rsid w:val="00402373"/>
    <w:rsid w:val="00403ECC"/>
    <w:rsid w:val="004067A5"/>
    <w:rsid w:val="00407AB0"/>
    <w:rsid w:val="00412D18"/>
    <w:rsid w:val="0042443A"/>
    <w:rsid w:val="00424B74"/>
    <w:rsid w:val="0042584D"/>
    <w:rsid w:val="0042776A"/>
    <w:rsid w:val="004405F0"/>
    <w:rsid w:val="00440FBC"/>
    <w:rsid w:val="004464BC"/>
    <w:rsid w:val="00446742"/>
    <w:rsid w:val="00447CF7"/>
    <w:rsid w:val="0045699B"/>
    <w:rsid w:val="00457ED0"/>
    <w:rsid w:val="00461768"/>
    <w:rsid w:val="00470FD1"/>
    <w:rsid w:val="0047560A"/>
    <w:rsid w:val="004757FE"/>
    <w:rsid w:val="00476E3D"/>
    <w:rsid w:val="004808C9"/>
    <w:rsid w:val="00482344"/>
    <w:rsid w:val="00486B73"/>
    <w:rsid w:val="0049340E"/>
    <w:rsid w:val="00497600"/>
    <w:rsid w:val="004A0988"/>
    <w:rsid w:val="004A6274"/>
    <w:rsid w:val="004B1D3C"/>
    <w:rsid w:val="004C18B3"/>
    <w:rsid w:val="004C19B6"/>
    <w:rsid w:val="004C3B4B"/>
    <w:rsid w:val="004C794D"/>
    <w:rsid w:val="004D25BE"/>
    <w:rsid w:val="004D423A"/>
    <w:rsid w:val="004E23C9"/>
    <w:rsid w:val="004E4AE4"/>
    <w:rsid w:val="004E6F9A"/>
    <w:rsid w:val="004E78D7"/>
    <w:rsid w:val="004F69F0"/>
    <w:rsid w:val="0050230C"/>
    <w:rsid w:val="0050466B"/>
    <w:rsid w:val="00504E24"/>
    <w:rsid w:val="0051028F"/>
    <w:rsid w:val="005106BA"/>
    <w:rsid w:val="00513A99"/>
    <w:rsid w:val="00513BB7"/>
    <w:rsid w:val="0051711B"/>
    <w:rsid w:val="00520346"/>
    <w:rsid w:val="00521654"/>
    <w:rsid w:val="00521747"/>
    <w:rsid w:val="00521E7C"/>
    <w:rsid w:val="00522FB7"/>
    <w:rsid w:val="0052441B"/>
    <w:rsid w:val="00536470"/>
    <w:rsid w:val="00543153"/>
    <w:rsid w:val="00545C99"/>
    <w:rsid w:val="005464E5"/>
    <w:rsid w:val="00550336"/>
    <w:rsid w:val="00553053"/>
    <w:rsid w:val="0055366B"/>
    <w:rsid w:val="005561F2"/>
    <w:rsid w:val="00564265"/>
    <w:rsid w:val="00573651"/>
    <w:rsid w:val="00576948"/>
    <w:rsid w:val="00583B05"/>
    <w:rsid w:val="00585F9F"/>
    <w:rsid w:val="00587CD1"/>
    <w:rsid w:val="00592362"/>
    <w:rsid w:val="005928F1"/>
    <w:rsid w:val="005944CD"/>
    <w:rsid w:val="005962F1"/>
    <w:rsid w:val="005971BE"/>
    <w:rsid w:val="005A44BC"/>
    <w:rsid w:val="005A54D0"/>
    <w:rsid w:val="005B5977"/>
    <w:rsid w:val="005C341B"/>
    <w:rsid w:val="005D1CD2"/>
    <w:rsid w:val="005D5776"/>
    <w:rsid w:val="005D6208"/>
    <w:rsid w:val="005E2710"/>
    <w:rsid w:val="005F0A9F"/>
    <w:rsid w:val="005F30AD"/>
    <w:rsid w:val="005F5272"/>
    <w:rsid w:val="005F536C"/>
    <w:rsid w:val="0060087F"/>
    <w:rsid w:val="006027CA"/>
    <w:rsid w:val="006045ED"/>
    <w:rsid w:val="00616240"/>
    <w:rsid w:val="0062114D"/>
    <w:rsid w:val="0063229C"/>
    <w:rsid w:val="0063608A"/>
    <w:rsid w:val="0064004B"/>
    <w:rsid w:val="0064338E"/>
    <w:rsid w:val="00645875"/>
    <w:rsid w:val="00650042"/>
    <w:rsid w:val="00650166"/>
    <w:rsid w:val="0065410D"/>
    <w:rsid w:val="006573CC"/>
    <w:rsid w:val="006616F7"/>
    <w:rsid w:val="0066598A"/>
    <w:rsid w:val="00665D3C"/>
    <w:rsid w:val="006735D3"/>
    <w:rsid w:val="006775BB"/>
    <w:rsid w:val="00681B66"/>
    <w:rsid w:val="00682CC6"/>
    <w:rsid w:val="006938FF"/>
    <w:rsid w:val="00696454"/>
    <w:rsid w:val="00696CD1"/>
    <w:rsid w:val="006A764C"/>
    <w:rsid w:val="006A7F2F"/>
    <w:rsid w:val="006B1C40"/>
    <w:rsid w:val="006B41BE"/>
    <w:rsid w:val="006B4BB8"/>
    <w:rsid w:val="006B62E4"/>
    <w:rsid w:val="006B6522"/>
    <w:rsid w:val="006E26BC"/>
    <w:rsid w:val="006F3C4F"/>
    <w:rsid w:val="0070124C"/>
    <w:rsid w:val="0070711F"/>
    <w:rsid w:val="00710623"/>
    <w:rsid w:val="0071100E"/>
    <w:rsid w:val="0071144D"/>
    <w:rsid w:val="0071215F"/>
    <w:rsid w:val="00712C23"/>
    <w:rsid w:val="00720DF3"/>
    <w:rsid w:val="00726E23"/>
    <w:rsid w:val="007422E3"/>
    <w:rsid w:val="007452A8"/>
    <w:rsid w:val="0074533C"/>
    <w:rsid w:val="00750AC5"/>
    <w:rsid w:val="00754250"/>
    <w:rsid w:val="007569FC"/>
    <w:rsid w:val="00756F6F"/>
    <w:rsid w:val="00764B66"/>
    <w:rsid w:val="00765AAB"/>
    <w:rsid w:val="007667CB"/>
    <w:rsid w:val="00767310"/>
    <w:rsid w:val="0078027A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E0730"/>
    <w:rsid w:val="007E3167"/>
    <w:rsid w:val="007E47B5"/>
    <w:rsid w:val="007E743D"/>
    <w:rsid w:val="007F350F"/>
    <w:rsid w:val="00805906"/>
    <w:rsid w:val="00806208"/>
    <w:rsid w:val="0081638C"/>
    <w:rsid w:val="00820A5D"/>
    <w:rsid w:val="00827369"/>
    <w:rsid w:val="0083410F"/>
    <w:rsid w:val="00841F8D"/>
    <w:rsid w:val="008436E5"/>
    <w:rsid w:val="00843EA8"/>
    <w:rsid w:val="00846DD6"/>
    <w:rsid w:val="00851F51"/>
    <w:rsid w:val="00851FBB"/>
    <w:rsid w:val="008610CD"/>
    <w:rsid w:val="0086352F"/>
    <w:rsid w:val="00864A92"/>
    <w:rsid w:val="00870A98"/>
    <w:rsid w:val="008747D8"/>
    <w:rsid w:val="00876596"/>
    <w:rsid w:val="008772CF"/>
    <w:rsid w:val="00880E70"/>
    <w:rsid w:val="00894AB5"/>
    <w:rsid w:val="00895BF6"/>
    <w:rsid w:val="008968F1"/>
    <w:rsid w:val="008A1EEC"/>
    <w:rsid w:val="008A43F5"/>
    <w:rsid w:val="008B1210"/>
    <w:rsid w:val="008B2461"/>
    <w:rsid w:val="008B7318"/>
    <w:rsid w:val="008C1CE4"/>
    <w:rsid w:val="008D07E1"/>
    <w:rsid w:val="008D1C44"/>
    <w:rsid w:val="008D674A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144"/>
    <w:rsid w:val="00935DE1"/>
    <w:rsid w:val="00936877"/>
    <w:rsid w:val="009403B0"/>
    <w:rsid w:val="00940BCE"/>
    <w:rsid w:val="009426A3"/>
    <w:rsid w:val="009435B9"/>
    <w:rsid w:val="009455B5"/>
    <w:rsid w:val="00947F9E"/>
    <w:rsid w:val="00950E8B"/>
    <w:rsid w:val="00952276"/>
    <w:rsid w:val="0095316B"/>
    <w:rsid w:val="00953A2D"/>
    <w:rsid w:val="0096257E"/>
    <w:rsid w:val="00963705"/>
    <w:rsid w:val="0096429F"/>
    <w:rsid w:val="00966DB9"/>
    <w:rsid w:val="00974A9B"/>
    <w:rsid w:val="00974F03"/>
    <w:rsid w:val="00980A18"/>
    <w:rsid w:val="0098390F"/>
    <w:rsid w:val="009A20C8"/>
    <w:rsid w:val="009A3AD1"/>
    <w:rsid w:val="009A434D"/>
    <w:rsid w:val="009A73B4"/>
    <w:rsid w:val="009B0C38"/>
    <w:rsid w:val="009B3C03"/>
    <w:rsid w:val="009B418B"/>
    <w:rsid w:val="009B6424"/>
    <w:rsid w:val="009C3A6C"/>
    <w:rsid w:val="009C734C"/>
    <w:rsid w:val="009D16D1"/>
    <w:rsid w:val="009D1D8F"/>
    <w:rsid w:val="009D2566"/>
    <w:rsid w:val="009D7195"/>
    <w:rsid w:val="009E50C7"/>
    <w:rsid w:val="009E5BD5"/>
    <w:rsid w:val="009E6A9B"/>
    <w:rsid w:val="009E7DE5"/>
    <w:rsid w:val="009F2793"/>
    <w:rsid w:val="009F4878"/>
    <w:rsid w:val="00A023BD"/>
    <w:rsid w:val="00A026AD"/>
    <w:rsid w:val="00A02729"/>
    <w:rsid w:val="00A05E85"/>
    <w:rsid w:val="00A11361"/>
    <w:rsid w:val="00A1301D"/>
    <w:rsid w:val="00A20EF7"/>
    <w:rsid w:val="00A22A12"/>
    <w:rsid w:val="00A23B5E"/>
    <w:rsid w:val="00A53408"/>
    <w:rsid w:val="00A5365B"/>
    <w:rsid w:val="00A6063C"/>
    <w:rsid w:val="00A61A1A"/>
    <w:rsid w:val="00A634B5"/>
    <w:rsid w:val="00A66723"/>
    <w:rsid w:val="00A66D68"/>
    <w:rsid w:val="00A674B5"/>
    <w:rsid w:val="00A67D04"/>
    <w:rsid w:val="00A71CF3"/>
    <w:rsid w:val="00A71F53"/>
    <w:rsid w:val="00A76C53"/>
    <w:rsid w:val="00A80861"/>
    <w:rsid w:val="00A85C87"/>
    <w:rsid w:val="00A87D9E"/>
    <w:rsid w:val="00A934A5"/>
    <w:rsid w:val="00A95119"/>
    <w:rsid w:val="00A95B5E"/>
    <w:rsid w:val="00A9677E"/>
    <w:rsid w:val="00AA1828"/>
    <w:rsid w:val="00AA301E"/>
    <w:rsid w:val="00AA4368"/>
    <w:rsid w:val="00AA6D2C"/>
    <w:rsid w:val="00AB15B2"/>
    <w:rsid w:val="00AB15EE"/>
    <w:rsid w:val="00AB6050"/>
    <w:rsid w:val="00AC5CA9"/>
    <w:rsid w:val="00AC6DED"/>
    <w:rsid w:val="00AD230D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42AC4"/>
    <w:rsid w:val="00B50634"/>
    <w:rsid w:val="00B51222"/>
    <w:rsid w:val="00B5649D"/>
    <w:rsid w:val="00B61770"/>
    <w:rsid w:val="00B655EA"/>
    <w:rsid w:val="00B65E00"/>
    <w:rsid w:val="00B73009"/>
    <w:rsid w:val="00B749F6"/>
    <w:rsid w:val="00B75FAA"/>
    <w:rsid w:val="00B76BBF"/>
    <w:rsid w:val="00B8548F"/>
    <w:rsid w:val="00B878BC"/>
    <w:rsid w:val="00B929AC"/>
    <w:rsid w:val="00B92F36"/>
    <w:rsid w:val="00BA48C4"/>
    <w:rsid w:val="00BA4FF7"/>
    <w:rsid w:val="00BB0993"/>
    <w:rsid w:val="00BC43B5"/>
    <w:rsid w:val="00BD018A"/>
    <w:rsid w:val="00BD1D49"/>
    <w:rsid w:val="00BE2B47"/>
    <w:rsid w:val="00BF27AE"/>
    <w:rsid w:val="00C001F4"/>
    <w:rsid w:val="00C021F3"/>
    <w:rsid w:val="00C024D1"/>
    <w:rsid w:val="00C0576B"/>
    <w:rsid w:val="00C1060E"/>
    <w:rsid w:val="00C12B94"/>
    <w:rsid w:val="00C13E76"/>
    <w:rsid w:val="00C21F6B"/>
    <w:rsid w:val="00C22F93"/>
    <w:rsid w:val="00C26EBE"/>
    <w:rsid w:val="00C3006C"/>
    <w:rsid w:val="00C30A43"/>
    <w:rsid w:val="00C34F87"/>
    <w:rsid w:val="00C35A89"/>
    <w:rsid w:val="00C41425"/>
    <w:rsid w:val="00C42196"/>
    <w:rsid w:val="00C45302"/>
    <w:rsid w:val="00C526F1"/>
    <w:rsid w:val="00C54872"/>
    <w:rsid w:val="00C5546C"/>
    <w:rsid w:val="00C56351"/>
    <w:rsid w:val="00C70F38"/>
    <w:rsid w:val="00C7429A"/>
    <w:rsid w:val="00C7510C"/>
    <w:rsid w:val="00C766FF"/>
    <w:rsid w:val="00C856FD"/>
    <w:rsid w:val="00C932AB"/>
    <w:rsid w:val="00C95623"/>
    <w:rsid w:val="00C96E19"/>
    <w:rsid w:val="00C97BE5"/>
    <w:rsid w:val="00CA37B3"/>
    <w:rsid w:val="00CA4FFA"/>
    <w:rsid w:val="00CB2494"/>
    <w:rsid w:val="00CB549A"/>
    <w:rsid w:val="00CC1472"/>
    <w:rsid w:val="00CD0EE8"/>
    <w:rsid w:val="00CD1675"/>
    <w:rsid w:val="00CE1364"/>
    <w:rsid w:val="00CE4916"/>
    <w:rsid w:val="00CE6B6B"/>
    <w:rsid w:val="00D0302E"/>
    <w:rsid w:val="00D16388"/>
    <w:rsid w:val="00D20B70"/>
    <w:rsid w:val="00D22093"/>
    <w:rsid w:val="00D25A91"/>
    <w:rsid w:val="00D330B0"/>
    <w:rsid w:val="00D34E22"/>
    <w:rsid w:val="00D40551"/>
    <w:rsid w:val="00D42E26"/>
    <w:rsid w:val="00D460A1"/>
    <w:rsid w:val="00D469BF"/>
    <w:rsid w:val="00D60E0D"/>
    <w:rsid w:val="00D62D39"/>
    <w:rsid w:val="00D63C33"/>
    <w:rsid w:val="00D641E7"/>
    <w:rsid w:val="00D669BD"/>
    <w:rsid w:val="00D810BD"/>
    <w:rsid w:val="00D9630F"/>
    <w:rsid w:val="00D97ADC"/>
    <w:rsid w:val="00DA03F2"/>
    <w:rsid w:val="00DA0804"/>
    <w:rsid w:val="00DA18F6"/>
    <w:rsid w:val="00DA2B53"/>
    <w:rsid w:val="00DB55E9"/>
    <w:rsid w:val="00DB56E5"/>
    <w:rsid w:val="00DB5D8D"/>
    <w:rsid w:val="00DB69F0"/>
    <w:rsid w:val="00DB7AD0"/>
    <w:rsid w:val="00DC01E4"/>
    <w:rsid w:val="00DD4255"/>
    <w:rsid w:val="00DD70DA"/>
    <w:rsid w:val="00DE352F"/>
    <w:rsid w:val="00DE65F9"/>
    <w:rsid w:val="00DF0D40"/>
    <w:rsid w:val="00DF1F8C"/>
    <w:rsid w:val="00E007D8"/>
    <w:rsid w:val="00E06FC3"/>
    <w:rsid w:val="00E1328F"/>
    <w:rsid w:val="00E13AE6"/>
    <w:rsid w:val="00E229E8"/>
    <w:rsid w:val="00E30AEA"/>
    <w:rsid w:val="00E31AD3"/>
    <w:rsid w:val="00E31FD9"/>
    <w:rsid w:val="00E3613D"/>
    <w:rsid w:val="00E36C8B"/>
    <w:rsid w:val="00E379A2"/>
    <w:rsid w:val="00E43F10"/>
    <w:rsid w:val="00E44822"/>
    <w:rsid w:val="00E47366"/>
    <w:rsid w:val="00E47DBE"/>
    <w:rsid w:val="00E514E7"/>
    <w:rsid w:val="00E55004"/>
    <w:rsid w:val="00E57070"/>
    <w:rsid w:val="00E57AC7"/>
    <w:rsid w:val="00E57B87"/>
    <w:rsid w:val="00E62D79"/>
    <w:rsid w:val="00E73226"/>
    <w:rsid w:val="00E8008E"/>
    <w:rsid w:val="00E83E45"/>
    <w:rsid w:val="00E9429F"/>
    <w:rsid w:val="00E96876"/>
    <w:rsid w:val="00E97F91"/>
    <w:rsid w:val="00EA67F3"/>
    <w:rsid w:val="00EB0F34"/>
    <w:rsid w:val="00EB1EC7"/>
    <w:rsid w:val="00EB434A"/>
    <w:rsid w:val="00EC13F1"/>
    <w:rsid w:val="00EC19C9"/>
    <w:rsid w:val="00ED3BC4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21091"/>
    <w:rsid w:val="00F243C0"/>
    <w:rsid w:val="00F267CE"/>
    <w:rsid w:val="00F273EC"/>
    <w:rsid w:val="00F35365"/>
    <w:rsid w:val="00F3768C"/>
    <w:rsid w:val="00F4512C"/>
    <w:rsid w:val="00F516ED"/>
    <w:rsid w:val="00F52EB8"/>
    <w:rsid w:val="00F5484A"/>
    <w:rsid w:val="00F60883"/>
    <w:rsid w:val="00F63642"/>
    <w:rsid w:val="00F658AD"/>
    <w:rsid w:val="00F67060"/>
    <w:rsid w:val="00F676C9"/>
    <w:rsid w:val="00F67A17"/>
    <w:rsid w:val="00F70C06"/>
    <w:rsid w:val="00F7320B"/>
    <w:rsid w:val="00F77ABA"/>
    <w:rsid w:val="00F80FCD"/>
    <w:rsid w:val="00F853B8"/>
    <w:rsid w:val="00F85A75"/>
    <w:rsid w:val="00F95C8E"/>
    <w:rsid w:val="00F9601C"/>
    <w:rsid w:val="00F97FEF"/>
    <w:rsid w:val="00FA21D8"/>
    <w:rsid w:val="00FA5F76"/>
    <w:rsid w:val="00FB3C74"/>
    <w:rsid w:val="00FC4B86"/>
    <w:rsid w:val="00FC5609"/>
    <w:rsid w:val="00FD09A0"/>
    <w:rsid w:val="00FD5AC9"/>
    <w:rsid w:val="00FD5E97"/>
    <w:rsid w:val="00FD7420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Domylnaczcionkaakapitu"/>
    <w:rsid w:val="00E007D8"/>
  </w:style>
  <w:style w:type="character" w:customStyle="1" w:styleId="highlight">
    <w:name w:val="highlight"/>
    <w:basedOn w:val="Domylnaczcionkaakapitu"/>
    <w:rsid w:val="00E007D8"/>
  </w:style>
  <w:style w:type="paragraph" w:styleId="Poprawka">
    <w:name w:val="Revision"/>
    <w:hidden/>
    <w:uiPriority w:val="99"/>
    <w:semiHidden/>
    <w:rsid w:val="00950E8B"/>
  </w:style>
  <w:style w:type="character" w:styleId="Pogrubienie">
    <w:name w:val="Strong"/>
    <w:basedOn w:val="Domylnaczcionkaakapitu"/>
    <w:uiPriority w:val="22"/>
    <w:qFormat/>
    <w:rsid w:val="00AD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EBB5-B441-4D08-9E1F-6731EC6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a Szewczyk</cp:lastModifiedBy>
  <cp:revision>3</cp:revision>
  <cp:lastPrinted>2022-03-01T08:48:00Z</cp:lastPrinted>
  <dcterms:created xsi:type="dcterms:W3CDTF">2022-03-23T09:11:00Z</dcterms:created>
  <dcterms:modified xsi:type="dcterms:W3CDTF">2022-03-29T10:34:00Z</dcterms:modified>
</cp:coreProperties>
</file>